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46" w:rsidRDefault="00DC5C46" w:rsidP="00DC5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70B" w:rsidRDefault="009F470B" w:rsidP="009F47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агазинов реализующих</w:t>
      </w:r>
    </w:p>
    <w:p w:rsidR="009F470B" w:rsidRPr="00DC5C46" w:rsidRDefault="009F470B" w:rsidP="009F47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C5C46">
        <w:rPr>
          <w:rFonts w:ascii="Times New Roman" w:hAnsi="Times New Roman" w:cs="Times New Roman"/>
          <w:sz w:val="28"/>
          <w:szCs w:val="28"/>
        </w:rPr>
        <w:t>школьный ассортимент</w:t>
      </w:r>
      <w:r w:rsidR="00692EBC" w:rsidRPr="00692EBC">
        <w:rPr>
          <w:rFonts w:ascii="Times New Roman" w:hAnsi="Times New Roman" w:cs="Times New Roman"/>
          <w:sz w:val="28"/>
          <w:szCs w:val="28"/>
        </w:rPr>
        <w:t xml:space="preserve"> </w:t>
      </w:r>
      <w:r w:rsidR="00692EBC">
        <w:rPr>
          <w:rFonts w:ascii="Times New Roman" w:hAnsi="Times New Roman" w:cs="Times New Roman"/>
          <w:sz w:val="28"/>
          <w:szCs w:val="28"/>
        </w:rPr>
        <w:t>в городе Ханты-Мансийске</w:t>
      </w:r>
    </w:p>
    <w:tbl>
      <w:tblPr>
        <w:tblStyle w:val="a6"/>
        <w:tblpPr w:leftFromText="180" w:rightFromText="180" w:vertAnchor="text" w:horzAnchor="margin" w:tblpY="98"/>
        <w:tblW w:w="8749" w:type="dxa"/>
        <w:tblLook w:val="04A0" w:firstRow="1" w:lastRow="0" w:firstColumn="1" w:lastColumn="0" w:noHBand="0" w:noVBand="1"/>
      </w:tblPr>
      <w:tblGrid>
        <w:gridCol w:w="560"/>
        <w:gridCol w:w="2360"/>
        <w:gridCol w:w="2188"/>
        <w:gridCol w:w="1805"/>
        <w:gridCol w:w="1836"/>
      </w:tblGrid>
      <w:tr w:rsidR="00A276D8" w:rsidRPr="00DC5C46" w:rsidTr="00B905B1">
        <w:tc>
          <w:tcPr>
            <w:tcW w:w="560" w:type="dxa"/>
          </w:tcPr>
          <w:p w:rsidR="00A276D8" w:rsidRPr="00B905B1" w:rsidRDefault="00A276D8" w:rsidP="00DC5C4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05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76D8" w:rsidRPr="00B905B1" w:rsidRDefault="00A276D8" w:rsidP="00DC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05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5B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60" w:type="dxa"/>
          </w:tcPr>
          <w:p w:rsidR="00A276D8" w:rsidRPr="00B905B1" w:rsidRDefault="00A276D8" w:rsidP="00DC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</w:p>
        </w:tc>
        <w:tc>
          <w:tcPr>
            <w:tcW w:w="2188" w:type="dxa"/>
          </w:tcPr>
          <w:p w:rsidR="00A276D8" w:rsidRPr="00B905B1" w:rsidRDefault="00A276D8" w:rsidP="00DC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05" w:type="dxa"/>
          </w:tcPr>
          <w:p w:rsidR="00A276D8" w:rsidRPr="00B905B1" w:rsidRDefault="00A276D8" w:rsidP="00DC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b/>
                <w:sz w:val="24"/>
                <w:szCs w:val="24"/>
              </w:rPr>
              <w:t>Ассортимент</w:t>
            </w:r>
          </w:p>
        </w:tc>
        <w:tc>
          <w:tcPr>
            <w:tcW w:w="1836" w:type="dxa"/>
          </w:tcPr>
          <w:p w:rsidR="00A276D8" w:rsidRPr="00B905B1" w:rsidRDefault="00A276D8" w:rsidP="00A276D8">
            <w:pPr>
              <w:ind w:right="-6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A276D8" w:rsidRPr="00DC5C46" w:rsidTr="00B905B1">
        <w:tc>
          <w:tcPr>
            <w:tcW w:w="560" w:type="dxa"/>
          </w:tcPr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мир» </w:t>
            </w:r>
          </w:p>
        </w:tc>
        <w:tc>
          <w:tcPr>
            <w:tcW w:w="2188" w:type="dxa"/>
          </w:tcPr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 Энгельса, 1</w:t>
            </w:r>
          </w:p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«ТДЦ «Гостиный двор»                                                                                           </w:t>
            </w:r>
          </w:p>
        </w:tc>
        <w:tc>
          <w:tcPr>
            <w:tcW w:w="1805" w:type="dxa"/>
          </w:tcPr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Школьная одежда</w:t>
            </w:r>
            <w:r w:rsidR="00C92887">
              <w:rPr>
                <w:rFonts w:ascii="Times New Roman" w:hAnsi="Times New Roman" w:cs="Times New Roman"/>
                <w:sz w:val="24"/>
                <w:szCs w:val="24"/>
              </w:rPr>
              <w:t xml:space="preserve">, обувь, </w:t>
            </w:r>
            <w:proofErr w:type="gramStart"/>
            <w:r w:rsidR="00C92887">
              <w:rPr>
                <w:rFonts w:ascii="Times New Roman" w:hAnsi="Times New Roman" w:cs="Times New Roman"/>
                <w:sz w:val="24"/>
                <w:szCs w:val="24"/>
              </w:rPr>
              <w:t>канцелярские</w:t>
            </w:r>
            <w:proofErr w:type="gramEnd"/>
            <w:r w:rsidR="00C92887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836" w:type="dxa"/>
          </w:tcPr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D84697" w:rsidRPr="00DC5C46" w:rsidTr="00FD3542">
        <w:tc>
          <w:tcPr>
            <w:tcW w:w="8749" w:type="dxa"/>
            <w:gridSpan w:val="5"/>
          </w:tcPr>
          <w:p w:rsidR="00D84697" w:rsidRPr="00D84697" w:rsidRDefault="00D84697" w:rsidP="00D8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97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одежда</w:t>
            </w:r>
            <w:r w:rsidRPr="00D84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D84697">
              <w:rPr>
                <w:rFonts w:ascii="Times New Roman" w:hAnsi="Times New Roman" w:cs="Times New Roman"/>
                <w:b/>
                <w:sz w:val="24"/>
                <w:szCs w:val="24"/>
              </w:rPr>
              <w:t>Обувь</w:t>
            </w:r>
          </w:p>
        </w:tc>
      </w:tr>
      <w:tr w:rsidR="00A276D8" w:rsidRPr="00DC5C46" w:rsidTr="00B905B1">
        <w:tc>
          <w:tcPr>
            <w:tcW w:w="560" w:type="dxa"/>
          </w:tcPr>
          <w:p w:rsidR="00A276D8" w:rsidRPr="009F470B" w:rsidRDefault="00692EBC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 «Миф»</w:t>
            </w:r>
          </w:p>
        </w:tc>
        <w:tc>
          <w:tcPr>
            <w:tcW w:w="2188" w:type="dxa"/>
          </w:tcPr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 Конева,18</w:t>
            </w:r>
          </w:p>
        </w:tc>
        <w:tc>
          <w:tcPr>
            <w:tcW w:w="1805" w:type="dxa"/>
          </w:tcPr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Школьная одежда</w:t>
            </w:r>
            <w:r w:rsidR="00D84697">
              <w:rPr>
                <w:rFonts w:ascii="Times New Roman" w:hAnsi="Times New Roman" w:cs="Times New Roman"/>
                <w:sz w:val="24"/>
                <w:szCs w:val="24"/>
              </w:rPr>
              <w:t>, обувь</w:t>
            </w:r>
          </w:p>
        </w:tc>
        <w:tc>
          <w:tcPr>
            <w:tcW w:w="1836" w:type="dxa"/>
          </w:tcPr>
          <w:p w:rsidR="00A276D8" w:rsidRPr="009F470B" w:rsidRDefault="00E305C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1.00</w:t>
            </w:r>
          </w:p>
        </w:tc>
      </w:tr>
      <w:tr w:rsidR="00D84697" w:rsidRPr="00DC5C46" w:rsidTr="00B905B1">
        <w:tc>
          <w:tcPr>
            <w:tcW w:w="560" w:type="dxa"/>
          </w:tcPr>
          <w:p w:rsidR="00D84697" w:rsidRPr="009F470B" w:rsidRDefault="00692EBC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D84697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D84697" w:rsidRPr="006043F1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31 </w:t>
            </w:r>
          </w:p>
        </w:tc>
        <w:tc>
          <w:tcPr>
            <w:tcW w:w="1805" w:type="dxa"/>
          </w:tcPr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одежда</w:t>
            </w:r>
          </w:p>
        </w:tc>
        <w:tc>
          <w:tcPr>
            <w:tcW w:w="1836" w:type="dxa"/>
          </w:tcPr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1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84697" w:rsidRPr="00DC5C46" w:rsidTr="00B905B1">
        <w:tc>
          <w:tcPr>
            <w:tcW w:w="560" w:type="dxa"/>
          </w:tcPr>
          <w:p w:rsidR="00D84697" w:rsidRPr="009F470B" w:rsidRDefault="00692EBC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</w:tcPr>
          <w:p w:rsidR="00D84697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13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1399">
              <w:rPr>
                <w:rFonts w:ascii="Times New Roman" w:hAnsi="Times New Roman" w:cs="Times New Roman"/>
                <w:sz w:val="24"/>
                <w:szCs w:val="24"/>
              </w:rPr>
              <w:t>Gloriaje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гельса, 1</w:t>
            </w:r>
          </w:p>
          <w:p w:rsidR="00D84697" w:rsidRPr="006043F1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одежда</w:t>
            </w:r>
          </w:p>
        </w:tc>
        <w:tc>
          <w:tcPr>
            <w:tcW w:w="1836" w:type="dxa"/>
          </w:tcPr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1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84697" w:rsidRPr="00DC5C46" w:rsidTr="00B905B1">
        <w:tc>
          <w:tcPr>
            <w:tcW w:w="560" w:type="dxa"/>
          </w:tcPr>
          <w:p w:rsidR="00D84697" w:rsidRPr="009F470B" w:rsidRDefault="00692EBC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D84697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D84697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F519C">
              <w:rPr>
                <w:rFonts w:ascii="Times New Roman" w:hAnsi="Times New Roman" w:cs="Times New Roman"/>
                <w:sz w:val="24"/>
                <w:szCs w:val="24"/>
              </w:rPr>
              <w:t>Komod</w:t>
            </w:r>
            <w:proofErr w:type="spellEnd"/>
            <w:r w:rsidRPr="001F51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88" w:type="dxa"/>
          </w:tcPr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гельса, 1</w:t>
            </w:r>
          </w:p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одежда</w:t>
            </w:r>
          </w:p>
        </w:tc>
        <w:tc>
          <w:tcPr>
            <w:tcW w:w="1836" w:type="dxa"/>
          </w:tcPr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0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4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es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Энгельса, 28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«Мир обуви»</w:t>
            </w:r>
          </w:p>
        </w:tc>
        <w:tc>
          <w:tcPr>
            <w:tcW w:w="2188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ул. Заводская, 11а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</w:tc>
        <w:tc>
          <w:tcPr>
            <w:tcW w:w="1805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836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0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«Остров сокровищ»</w:t>
            </w:r>
          </w:p>
        </w:tc>
        <w:tc>
          <w:tcPr>
            <w:tcW w:w="2188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ул. Заводская, 11а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</w:tc>
        <w:tc>
          <w:tcPr>
            <w:tcW w:w="1805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Школьная одежда</w:t>
            </w:r>
          </w:p>
        </w:tc>
        <w:tc>
          <w:tcPr>
            <w:tcW w:w="1836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</w:tc>
        <w:tc>
          <w:tcPr>
            <w:tcW w:w="2188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ул. Заводская, 11а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</w:tc>
        <w:tc>
          <w:tcPr>
            <w:tcW w:w="1805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Школьная одежда</w:t>
            </w:r>
          </w:p>
        </w:tc>
        <w:tc>
          <w:tcPr>
            <w:tcW w:w="1836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Элима</w:t>
            </w:r>
            <w:proofErr w:type="spellEnd"/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, «Элина»</w:t>
            </w:r>
          </w:p>
        </w:tc>
        <w:tc>
          <w:tcPr>
            <w:tcW w:w="2188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Дзержинского,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Школьная одежда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0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Бегемотик</w:t>
            </w:r>
            <w:proofErr w:type="spellEnd"/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ул. Заводская, 11а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</w:tc>
        <w:tc>
          <w:tcPr>
            <w:tcW w:w="1805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Школьная одежда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r w:rsidRPr="009F4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O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1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C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ТЦ «</w:t>
            </w:r>
            <w:r w:rsidRPr="009F4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O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1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0" w:type="dxa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E</w:t>
            </w: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ул. Мира 45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 xml:space="preserve">  ТЦ «</w:t>
            </w:r>
            <w:r w:rsidRPr="00B9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O</w:t>
            </w: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1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оргово-развлекательный центр </w:t>
            </w:r>
          </w:p>
          <w:p w:rsidR="00692EBC" w:rsidRPr="009F470B" w:rsidRDefault="00692EBC" w:rsidP="00692EBC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2188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 Тобольский тракт, 2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Школьная одежда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692EBC" w:rsidRPr="00DC5C46" w:rsidTr="001E6B8E">
        <w:tc>
          <w:tcPr>
            <w:tcW w:w="8749" w:type="dxa"/>
            <w:gridSpan w:val="5"/>
          </w:tcPr>
          <w:p w:rsidR="00692EBC" w:rsidRPr="009F470B" w:rsidRDefault="00692EBC" w:rsidP="0069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ая </w:t>
            </w:r>
            <w:r w:rsidRPr="00D84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697">
              <w:rPr>
                <w:rFonts w:ascii="Times New Roman" w:hAnsi="Times New Roman" w:cs="Times New Roman"/>
                <w:b/>
                <w:sz w:val="24"/>
                <w:szCs w:val="24"/>
              </w:rPr>
              <w:t>одеж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84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</w:t>
            </w:r>
            <w:r w:rsidRPr="00D84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«Планета спорта»</w:t>
            </w:r>
          </w:p>
        </w:tc>
        <w:tc>
          <w:tcPr>
            <w:tcW w:w="2188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 Ледовая, 3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1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идас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45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r w:rsidRPr="009F4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O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Спортивная  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Юничел</w:t>
            </w:r>
            <w:proofErr w:type="spellEnd"/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Спортмастер"</w:t>
            </w: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 Мира 45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r w:rsidRPr="009F4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O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Спортивная  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1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егаспорт</w:t>
            </w:r>
            <w:proofErr w:type="spellEnd"/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 Заводская 11а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Спортивная  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E62852">
        <w:tc>
          <w:tcPr>
            <w:tcW w:w="8749" w:type="dxa"/>
            <w:gridSpan w:val="5"/>
          </w:tcPr>
          <w:p w:rsidR="00692EBC" w:rsidRPr="00D84697" w:rsidRDefault="00692EBC" w:rsidP="00692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целярские товары, учебники, книги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Книги"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гельса, 2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учебники, книги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0.0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0" w:type="dxa"/>
            <w:vAlign w:val="center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"Мир книги"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ул. Карла Маркса, 17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ТД «Гермес»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учебники, книги</w:t>
            </w:r>
          </w:p>
        </w:tc>
        <w:tc>
          <w:tcPr>
            <w:tcW w:w="1836" w:type="dxa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Книжный мир"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Заводская, 11а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учебники, книги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Книжный мир"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омсомольская, 45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учебники, книги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с.в.10.00-18.00</w:t>
            </w:r>
          </w:p>
        </w:tc>
      </w:tr>
      <w:tr w:rsidR="00692EBC" w:rsidRPr="00DC5C46" w:rsidTr="00B905B1">
        <w:trPr>
          <w:trHeight w:val="1205"/>
        </w:trPr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0" w:type="dxa"/>
            <w:vAlign w:val="center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"Канцелярия +"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ул. Карла Маркса ,17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ТД «Гермес»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учебники, книги</w:t>
            </w:r>
          </w:p>
        </w:tc>
        <w:tc>
          <w:tcPr>
            <w:tcW w:w="1836" w:type="dxa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Центр оптовой торговли"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Промышленная, 13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ратино»</w:t>
            </w: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гельса, 27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0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Буратино"</w:t>
            </w: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линина, 25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ратино»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здная, 10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0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Офис комплект"</w:t>
            </w: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ира, 51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«Золотой переплет»</w:t>
            </w:r>
          </w:p>
        </w:tc>
        <w:tc>
          <w:tcPr>
            <w:tcW w:w="2188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 Калинина, 22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учебники, книги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0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Канцпарк</w:t>
            </w:r>
            <w:proofErr w:type="spellEnd"/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ул. Заводская, 11а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товары 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60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«Катерина»</w:t>
            </w:r>
          </w:p>
        </w:tc>
        <w:tc>
          <w:tcPr>
            <w:tcW w:w="2188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ул. Заводская, 11а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Все для творчества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rPr>
          <w:trHeight w:val="722"/>
        </w:trPr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М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аркет</w:t>
            </w:r>
            <w:proofErr w:type="spellEnd"/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Заводская, 11а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Лента»</w:t>
            </w:r>
          </w:p>
        </w:tc>
        <w:tc>
          <w:tcPr>
            <w:tcW w:w="2188" w:type="dxa"/>
          </w:tcPr>
          <w:p w:rsidR="00692EBC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бъездная, 9</w:t>
            </w:r>
          </w:p>
          <w:p w:rsidR="00692EBC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BF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</w:tbl>
    <w:p w:rsidR="0009501D" w:rsidRPr="00DC5C46" w:rsidRDefault="0009501D">
      <w:pPr>
        <w:rPr>
          <w:sz w:val="24"/>
          <w:szCs w:val="24"/>
        </w:rPr>
      </w:pPr>
    </w:p>
    <w:sectPr w:rsidR="0009501D" w:rsidRPr="00DC5C46" w:rsidSect="00E925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0C" w:rsidRDefault="0072720C" w:rsidP="009C3DEC">
      <w:pPr>
        <w:spacing w:after="0" w:line="240" w:lineRule="auto"/>
      </w:pPr>
      <w:r>
        <w:separator/>
      </w:r>
    </w:p>
  </w:endnote>
  <w:endnote w:type="continuationSeparator" w:id="0">
    <w:p w:rsidR="0072720C" w:rsidRDefault="0072720C" w:rsidP="009C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0C" w:rsidRDefault="0072720C" w:rsidP="009C3DEC">
      <w:pPr>
        <w:spacing w:after="0" w:line="240" w:lineRule="auto"/>
      </w:pPr>
      <w:r>
        <w:separator/>
      </w:r>
    </w:p>
  </w:footnote>
  <w:footnote w:type="continuationSeparator" w:id="0">
    <w:p w:rsidR="0072720C" w:rsidRDefault="0072720C" w:rsidP="009C3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5FBE"/>
    <w:multiLevelType w:val="hybridMultilevel"/>
    <w:tmpl w:val="763413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DF"/>
    <w:rsid w:val="00060973"/>
    <w:rsid w:val="0009501D"/>
    <w:rsid w:val="000E5CAF"/>
    <w:rsid w:val="00104578"/>
    <w:rsid w:val="001C2B47"/>
    <w:rsid w:val="001F519C"/>
    <w:rsid w:val="00236DCD"/>
    <w:rsid w:val="00273A68"/>
    <w:rsid w:val="002B2EDB"/>
    <w:rsid w:val="002E41DD"/>
    <w:rsid w:val="00344314"/>
    <w:rsid w:val="0042050B"/>
    <w:rsid w:val="00490BB1"/>
    <w:rsid w:val="004A6B72"/>
    <w:rsid w:val="004B21BE"/>
    <w:rsid w:val="004E2CB7"/>
    <w:rsid w:val="004F3738"/>
    <w:rsid w:val="00532B43"/>
    <w:rsid w:val="0056424D"/>
    <w:rsid w:val="006043F1"/>
    <w:rsid w:val="00692EBC"/>
    <w:rsid w:val="0072720C"/>
    <w:rsid w:val="0075235F"/>
    <w:rsid w:val="007575D6"/>
    <w:rsid w:val="0078164E"/>
    <w:rsid w:val="007D78E4"/>
    <w:rsid w:val="00861399"/>
    <w:rsid w:val="008A7114"/>
    <w:rsid w:val="00924C6D"/>
    <w:rsid w:val="009C3DEC"/>
    <w:rsid w:val="009F3F61"/>
    <w:rsid w:val="009F470B"/>
    <w:rsid w:val="00A276D8"/>
    <w:rsid w:val="00A32A44"/>
    <w:rsid w:val="00A5565C"/>
    <w:rsid w:val="00A95E6C"/>
    <w:rsid w:val="00AC1514"/>
    <w:rsid w:val="00AE0355"/>
    <w:rsid w:val="00B905B1"/>
    <w:rsid w:val="00BF5A1A"/>
    <w:rsid w:val="00C02720"/>
    <w:rsid w:val="00C058A1"/>
    <w:rsid w:val="00C41A46"/>
    <w:rsid w:val="00C92887"/>
    <w:rsid w:val="00D84697"/>
    <w:rsid w:val="00DC5C46"/>
    <w:rsid w:val="00DF456B"/>
    <w:rsid w:val="00E305C8"/>
    <w:rsid w:val="00E67682"/>
    <w:rsid w:val="00E925CD"/>
    <w:rsid w:val="00EC74E8"/>
    <w:rsid w:val="00F053DF"/>
    <w:rsid w:val="00F71FFE"/>
    <w:rsid w:val="00FA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3DF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F0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53DF"/>
    <w:rPr>
      <w:b/>
      <w:bCs/>
    </w:rPr>
  </w:style>
  <w:style w:type="character" w:customStyle="1" w:styleId="apple-converted-space">
    <w:name w:val="apple-converted-space"/>
    <w:basedOn w:val="a0"/>
    <w:rsid w:val="00F053DF"/>
  </w:style>
  <w:style w:type="table" w:styleId="a6">
    <w:name w:val="Table Grid"/>
    <w:basedOn w:val="a1"/>
    <w:uiPriority w:val="59"/>
    <w:rsid w:val="0009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DEC"/>
  </w:style>
  <w:style w:type="paragraph" w:styleId="a9">
    <w:name w:val="footer"/>
    <w:basedOn w:val="a"/>
    <w:link w:val="aa"/>
    <w:uiPriority w:val="99"/>
    <w:unhideWhenUsed/>
    <w:rsid w:val="009C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3DF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F0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53DF"/>
    <w:rPr>
      <w:b/>
      <w:bCs/>
    </w:rPr>
  </w:style>
  <w:style w:type="character" w:customStyle="1" w:styleId="apple-converted-space">
    <w:name w:val="apple-converted-space"/>
    <w:basedOn w:val="a0"/>
    <w:rsid w:val="00F053DF"/>
  </w:style>
  <w:style w:type="table" w:styleId="a6">
    <w:name w:val="Table Grid"/>
    <w:basedOn w:val="a1"/>
    <w:uiPriority w:val="59"/>
    <w:rsid w:val="0009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DEC"/>
  </w:style>
  <w:style w:type="paragraph" w:styleId="a9">
    <w:name w:val="footer"/>
    <w:basedOn w:val="a"/>
    <w:link w:val="aa"/>
    <w:uiPriority w:val="99"/>
    <w:unhideWhenUsed/>
    <w:rsid w:val="009C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51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B3C5-7B09-431E-8B81-34712529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Чернышова</dc:creator>
  <cp:lastModifiedBy>Татьяна В. Чернышова</cp:lastModifiedBy>
  <cp:revision>15</cp:revision>
  <cp:lastPrinted>2013-09-03T10:34:00Z</cp:lastPrinted>
  <dcterms:created xsi:type="dcterms:W3CDTF">2017-08-03T06:53:00Z</dcterms:created>
  <dcterms:modified xsi:type="dcterms:W3CDTF">2018-08-09T10:39:00Z</dcterms:modified>
</cp:coreProperties>
</file>